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1267"/>
        <w:gridCol w:w="3896"/>
      </w:tblGrid>
      <w:tr w:rsidR="005558F8" w14:paraId="23335884" w14:textId="77777777" w:rsidTr="003B3F5C">
        <w:trPr>
          <w:trHeight w:val="567"/>
        </w:trPr>
        <w:tc>
          <w:tcPr>
            <w:tcW w:w="8462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3B3F5C">
        <w:trPr>
          <w:trHeight w:val="454"/>
        </w:trPr>
        <w:tc>
          <w:tcPr>
            <w:tcW w:w="846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3B3F5C">
        <w:trPr>
          <w:trHeight w:val="567"/>
        </w:trPr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3B3F5C">
        <w:trPr>
          <w:trHeight w:val="567"/>
        </w:trPr>
        <w:tc>
          <w:tcPr>
            <w:tcW w:w="3299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267" w:type="dxa"/>
            <w:shd w:val="clear" w:color="auto" w:fill="auto"/>
          </w:tcPr>
          <w:p w14:paraId="4C63376E" w14:textId="7E2A04E2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38.03.0</w:t>
            </w:r>
            <w:r w:rsidR="00300B61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896" w:type="dxa"/>
            <w:shd w:val="clear" w:color="auto" w:fill="auto"/>
          </w:tcPr>
          <w:p w14:paraId="15525885" w14:textId="7A9FEE66" w:rsidR="00596055" w:rsidRPr="000564E8" w:rsidRDefault="00300B61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3B3F5C" w:rsidRPr="000564E8" w14:paraId="276245A8" w14:textId="77777777" w:rsidTr="003B3F5C">
        <w:trPr>
          <w:trHeight w:val="567"/>
        </w:trPr>
        <w:tc>
          <w:tcPr>
            <w:tcW w:w="3299" w:type="dxa"/>
            <w:shd w:val="clear" w:color="auto" w:fill="auto"/>
          </w:tcPr>
          <w:p w14:paraId="0164F193" w14:textId="77777777" w:rsidR="003B3F5C" w:rsidRPr="000564E8" w:rsidRDefault="003B3F5C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09E16813" w14:textId="0F150D00" w:rsidR="003B3F5C" w:rsidRPr="000564E8" w:rsidRDefault="003B3F5C" w:rsidP="002550A9">
            <w:pPr>
              <w:rPr>
                <w:iCs/>
                <w:sz w:val="26"/>
                <w:szCs w:val="26"/>
              </w:rPr>
            </w:pPr>
            <w:r w:rsidRPr="003B3F5C">
              <w:rPr>
                <w:b/>
                <w:bCs/>
                <w:iCs/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3B3F5C" w:rsidRPr="000564E8" w14:paraId="3CE419A7" w14:textId="77777777" w:rsidTr="003B3F5C">
        <w:trPr>
          <w:trHeight w:val="567"/>
        </w:trPr>
        <w:tc>
          <w:tcPr>
            <w:tcW w:w="3299" w:type="dxa"/>
            <w:shd w:val="clear" w:color="auto" w:fill="auto"/>
          </w:tcPr>
          <w:p w14:paraId="00170854" w14:textId="77777777" w:rsidR="003B3F5C" w:rsidRPr="000564E8" w:rsidRDefault="003B3F5C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163" w:type="dxa"/>
            <w:gridSpan w:val="2"/>
            <w:shd w:val="clear" w:color="auto" w:fill="auto"/>
            <w:vAlign w:val="center"/>
          </w:tcPr>
          <w:p w14:paraId="0EA72286" w14:textId="77777777" w:rsidR="003B3F5C" w:rsidRPr="000564E8" w:rsidRDefault="003B3F5C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3B3F5C">
        <w:trPr>
          <w:trHeight w:val="567"/>
        </w:trPr>
        <w:tc>
          <w:tcPr>
            <w:tcW w:w="3299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5163" w:type="dxa"/>
            <w:gridSpan w:val="2"/>
            <w:shd w:val="clear" w:color="auto" w:fill="auto"/>
            <w:vAlign w:val="bottom"/>
          </w:tcPr>
          <w:p w14:paraId="73D6D423" w14:textId="27A83174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 w:rsidR="00FD2D7E">
              <w:rPr>
                <w:iCs/>
                <w:sz w:val="26"/>
                <w:szCs w:val="26"/>
              </w:rPr>
              <w:t>, 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CB40485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11E1CD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2A97DB1E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>
              <w:rPr>
                <w:iCs/>
              </w:rPr>
              <w:t>.</w:t>
            </w:r>
          </w:p>
          <w:p w14:paraId="7C7986AC" w14:textId="3D20B3A0" w:rsidR="00D77F94" w:rsidRPr="007E1A2E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D2D7E" w:rsidRPr="000564E8" w14:paraId="559E6714" w14:textId="77777777" w:rsidTr="00C71FEA">
        <w:trPr>
          <w:trHeight w:val="340"/>
        </w:trPr>
        <w:tc>
          <w:tcPr>
            <w:tcW w:w="3969" w:type="dxa"/>
            <w:vAlign w:val="center"/>
          </w:tcPr>
          <w:p w14:paraId="7A7DFD5D" w14:textId="77777777" w:rsidR="00FD2D7E" w:rsidRPr="000564E8" w:rsidRDefault="00FD2D7E" w:rsidP="00C71FEA">
            <w:pPr>
              <w:rPr>
                <w:iCs/>
              </w:rPr>
            </w:pPr>
            <w:r w:rsidRPr="000564E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E6DCAE7" w14:textId="77777777" w:rsidR="00FD2D7E" w:rsidRPr="000564E8" w:rsidRDefault="00FD2D7E" w:rsidP="00C71FE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650DCBF8" w14:textId="77777777" w:rsidR="00FD2D7E" w:rsidRPr="000564E8" w:rsidRDefault="00FD2D7E" w:rsidP="00C71FEA">
            <w:pPr>
              <w:jc w:val="center"/>
              <w:rPr>
                <w:iCs/>
              </w:rPr>
            </w:pPr>
            <w:proofErr w:type="spellStart"/>
            <w:r w:rsidRPr="000564E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564E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56D0F1" w14:textId="77777777" w:rsidR="00FD2D7E" w:rsidRPr="000564E8" w:rsidRDefault="00FD2D7E" w:rsidP="00C71FE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69AA44F" w14:textId="77777777" w:rsidR="00FD2D7E" w:rsidRPr="000564E8" w:rsidRDefault="00FD2D7E" w:rsidP="00C71FEA">
            <w:pPr>
              <w:rPr>
                <w:iCs/>
              </w:rPr>
            </w:pPr>
            <w:r w:rsidRPr="000564E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FD2D7E" w:rsidRPr="000564E8" w14:paraId="5807E0ED" w14:textId="77777777" w:rsidTr="00C71FEA">
        <w:trPr>
          <w:trHeight w:val="340"/>
        </w:trPr>
        <w:tc>
          <w:tcPr>
            <w:tcW w:w="3969" w:type="dxa"/>
            <w:vAlign w:val="center"/>
          </w:tcPr>
          <w:p w14:paraId="38E55830" w14:textId="77777777" w:rsidR="00FD2D7E" w:rsidRPr="000564E8" w:rsidRDefault="00FD2D7E" w:rsidP="00C71FE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5174EED2" w14:textId="77777777" w:rsidR="00FD2D7E" w:rsidRPr="000564E8" w:rsidRDefault="00FD2D7E" w:rsidP="00C71FE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DFACFC6" w14:textId="77777777" w:rsidR="00FD2D7E" w:rsidRPr="000564E8" w:rsidRDefault="00FD2D7E" w:rsidP="00C71FEA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A019E77" w14:textId="77777777" w:rsidR="00FD2D7E" w:rsidRPr="000564E8" w:rsidRDefault="00FD2D7E" w:rsidP="00C71FEA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5B293CA1" w14:textId="77777777" w:rsidR="00FD2D7E" w:rsidRPr="000564E8" w:rsidRDefault="00FD2D7E" w:rsidP="00C71FE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AE0C" w14:textId="77777777" w:rsidR="0083424B" w:rsidRDefault="0083424B" w:rsidP="005E3840">
      <w:r>
        <w:separator/>
      </w:r>
    </w:p>
  </w:endnote>
  <w:endnote w:type="continuationSeparator" w:id="0">
    <w:p w14:paraId="77FCB734" w14:textId="77777777" w:rsidR="0083424B" w:rsidRDefault="008342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9875" w14:textId="77777777" w:rsidR="0083424B" w:rsidRDefault="0083424B" w:rsidP="005E3840">
      <w:r>
        <w:separator/>
      </w:r>
    </w:p>
  </w:footnote>
  <w:footnote w:type="continuationSeparator" w:id="0">
    <w:p w14:paraId="7595FD1E" w14:textId="77777777" w:rsidR="0083424B" w:rsidRDefault="008342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B6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F5C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3AB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24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4AD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BAB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7E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714</Characters>
  <Application>Microsoft Office Word</Application>
  <DocSecurity>0</DocSecurity>
  <Lines>4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5-14T12:22:00Z</cp:lastPrinted>
  <dcterms:created xsi:type="dcterms:W3CDTF">2022-04-02T12:48:00Z</dcterms:created>
  <dcterms:modified xsi:type="dcterms:W3CDTF">2022-04-08T17:58:00Z</dcterms:modified>
</cp:coreProperties>
</file>